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265AA" w14:textId="77777777" w:rsidR="008F41C9" w:rsidRDefault="008F41C9" w:rsidP="008F41C9">
      <w:pPr>
        <w:spacing w:after="0"/>
      </w:pPr>
      <w:r>
        <w:t xml:space="preserve">Aunet, Kristina </w:t>
      </w:r>
    </w:p>
    <w:p w14:paraId="22C2FF21" w14:textId="77777777" w:rsidR="008F41C9" w:rsidRDefault="008F41C9" w:rsidP="008F41C9">
      <w:pPr>
        <w:spacing w:after="0"/>
        <w:ind w:left="-4" w:hanging="10"/>
      </w:pPr>
      <w:r>
        <w:t xml:space="preserve">Brun, Hege Kristin Gjelseth </w:t>
      </w:r>
    </w:p>
    <w:p w14:paraId="2DC25CB2" w14:textId="77777777" w:rsidR="008F41C9" w:rsidRDefault="008F41C9" w:rsidP="008F41C9">
      <w:pPr>
        <w:spacing w:after="0"/>
        <w:ind w:left="-4" w:hanging="10"/>
      </w:pPr>
      <w:r>
        <w:t>Fredriksen, Charlotte</w:t>
      </w:r>
    </w:p>
    <w:p w14:paraId="146AEBFD" w14:textId="77777777" w:rsidR="008F41C9" w:rsidRDefault="008F41C9" w:rsidP="008F41C9">
      <w:pPr>
        <w:spacing w:after="0"/>
        <w:ind w:left="-4" w:hanging="10"/>
      </w:pPr>
      <w:r>
        <w:t>Gjerstad, Veronica Pedersen</w:t>
      </w:r>
    </w:p>
    <w:p w14:paraId="64EBFBC9" w14:textId="77777777" w:rsidR="008F41C9" w:rsidRDefault="008F41C9" w:rsidP="008F41C9">
      <w:pPr>
        <w:spacing w:after="0"/>
        <w:ind w:left="-4" w:hanging="10"/>
      </w:pPr>
      <w:r>
        <w:t xml:space="preserve">Grimstad, Harald Arnt </w:t>
      </w:r>
    </w:p>
    <w:p w14:paraId="4C2734AC" w14:textId="77777777" w:rsidR="008F41C9" w:rsidRDefault="008F41C9" w:rsidP="008F41C9">
      <w:pPr>
        <w:spacing w:after="0"/>
        <w:ind w:left="-4" w:hanging="10"/>
      </w:pPr>
      <w:r>
        <w:t>Grytvik-Antonsen, Ninja Lisell</w:t>
      </w:r>
    </w:p>
    <w:p w14:paraId="171C7E7B" w14:textId="77777777" w:rsidR="008F41C9" w:rsidRDefault="008F41C9" w:rsidP="008F41C9">
      <w:pPr>
        <w:spacing w:after="0"/>
        <w:ind w:left="-4" w:hanging="10"/>
      </w:pPr>
      <w:r>
        <w:t xml:space="preserve">Halvorsen, Torgeir Kjellbakk </w:t>
      </w:r>
    </w:p>
    <w:p w14:paraId="3B2CFFEA" w14:textId="77777777" w:rsidR="008F41C9" w:rsidRPr="00724A1F" w:rsidRDefault="008F41C9" w:rsidP="008F41C9">
      <w:pPr>
        <w:spacing w:after="0"/>
        <w:ind w:left="-4" w:hanging="10"/>
        <w:rPr>
          <w:lang w:val="sv-SE"/>
        </w:rPr>
      </w:pPr>
      <w:r w:rsidRPr="00724A1F">
        <w:rPr>
          <w:lang w:val="sv-SE"/>
        </w:rPr>
        <w:t>Hansen, Tina Bang</w:t>
      </w:r>
    </w:p>
    <w:p w14:paraId="48627592" w14:textId="77777777" w:rsidR="008F41C9" w:rsidRDefault="008F41C9" w:rsidP="008F41C9">
      <w:pPr>
        <w:spacing w:after="0"/>
        <w:ind w:left="-4" w:hanging="10"/>
        <w:rPr>
          <w:lang w:val="sv-SE"/>
        </w:rPr>
      </w:pPr>
      <w:r w:rsidRPr="00724A1F">
        <w:rPr>
          <w:lang w:val="sv-SE"/>
        </w:rPr>
        <w:t>Han</w:t>
      </w:r>
      <w:r>
        <w:rPr>
          <w:lang w:val="sv-SE"/>
        </w:rPr>
        <w:t>s</w:t>
      </w:r>
      <w:r w:rsidRPr="00724A1F">
        <w:rPr>
          <w:lang w:val="sv-SE"/>
        </w:rPr>
        <w:t xml:space="preserve">en, Tony-Juan </w:t>
      </w:r>
    </w:p>
    <w:p w14:paraId="04453969" w14:textId="77777777" w:rsidR="008F41C9" w:rsidRPr="00724A1F" w:rsidRDefault="008F41C9" w:rsidP="008F41C9">
      <w:pPr>
        <w:spacing w:after="0"/>
        <w:ind w:left="-4" w:hanging="10"/>
        <w:rPr>
          <w:lang w:val="sv-SE"/>
        </w:rPr>
      </w:pPr>
      <w:r>
        <w:rPr>
          <w:lang w:val="sv-SE"/>
        </w:rPr>
        <w:t>Johannessen, Cicilie Mari Aunan</w:t>
      </w:r>
    </w:p>
    <w:p w14:paraId="6EB81CAD" w14:textId="77777777" w:rsidR="008F41C9" w:rsidRPr="001510EC" w:rsidRDefault="008F41C9" w:rsidP="008F41C9">
      <w:pPr>
        <w:spacing w:after="0"/>
        <w:ind w:left="-4" w:hanging="10"/>
        <w:rPr>
          <w:lang w:val="sv-SE"/>
        </w:rPr>
      </w:pPr>
      <w:r w:rsidRPr="001510EC">
        <w:rPr>
          <w:lang w:val="sv-SE"/>
        </w:rPr>
        <w:t xml:space="preserve">Johansen, Bjarne Alexander </w:t>
      </w:r>
    </w:p>
    <w:p w14:paraId="28310725" w14:textId="77777777" w:rsidR="008F41C9" w:rsidRPr="001510EC" w:rsidRDefault="008F41C9" w:rsidP="008F41C9">
      <w:pPr>
        <w:spacing w:after="0"/>
        <w:ind w:left="-4" w:hanging="10"/>
        <w:rPr>
          <w:lang w:val="sv-SE"/>
        </w:rPr>
      </w:pPr>
      <w:r w:rsidRPr="001510EC">
        <w:rPr>
          <w:lang w:val="sv-SE"/>
        </w:rPr>
        <w:t xml:space="preserve">Kildal, Helle Katrin  </w:t>
      </w:r>
    </w:p>
    <w:p w14:paraId="7BEBD84D" w14:textId="1C5BB0C4" w:rsidR="008F41C9" w:rsidRPr="001510EC" w:rsidRDefault="008F41C9" w:rsidP="008F41C9">
      <w:pPr>
        <w:spacing w:after="0"/>
        <w:ind w:left="-4" w:hanging="10"/>
        <w:rPr>
          <w:lang w:val="sv-SE"/>
        </w:rPr>
      </w:pPr>
      <w:r w:rsidRPr="001510EC">
        <w:rPr>
          <w:lang w:val="sv-SE"/>
        </w:rPr>
        <w:t>Nordli, Tonje Marina</w:t>
      </w:r>
    </w:p>
    <w:p w14:paraId="21D5F537" w14:textId="77777777" w:rsidR="008F41C9" w:rsidRPr="001510EC" w:rsidRDefault="008F41C9" w:rsidP="008F41C9">
      <w:pPr>
        <w:spacing w:after="0"/>
        <w:ind w:left="-4" w:hanging="10"/>
        <w:rPr>
          <w:lang w:val="sv-SE"/>
        </w:rPr>
      </w:pPr>
      <w:r w:rsidRPr="001510EC">
        <w:rPr>
          <w:lang w:val="sv-SE"/>
        </w:rPr>
        <w:t xml:space="preserve">Palsdottir, Lydia Linnea  </w:t>
      </w:r>
    </w:p>
    <w:p w14:paraId="282D008B" w14:textId="77777777" w:rsidR="008F41C9" w:rsidRPr="00724A1F" w:rsidRDefault="008F41C9" w:rsidP="008F41C9">
      <w:pPr>
        <w:spacing w:after="0"/>
        <w:ind w:left="-4" w:hanging="10"/>
        <w:rPr>
          <w:lang w:val="sv-SE"/>
        </w:rPr>
      </w:pPr>
      <w:r w:rsidRPr="00724A1F">
        <w:rPr>
          <w:lang w:val="sv-SE"/>
        </w:rPr>
        <w:t xml:space="preserve">Valøy, Veronica </w:t>
      </w:r>
    </w:p>
    <w:p w14:paraId="617AABDC" w14:textId="77777777" w:rsidR="008F41C9" w:rsidRPr="00724A1F" w:rsidRDefault="008F41C9" w:rsidP="008F41C9">
      <w:pPr>
        <w:spacing w:after="0"/>
        <w:rPr>
          <w:lang w:val="sv-SE"/>
        </w:rPr>
      </w:pPr>
      <w:r w:rsidRPr="00724A1F">
        <w:rPr>
          <w:lang w:val="sv-SE"/>
        </w:rPr>
        <w:t xml:space="preserve"> </w:t>
      </w:r>
    </w:p>
    <w:p w14:paraId="3A200F2F" w14:textId="77777777" w:rsidR="008F41C9" w:rsidRPr="00724A1F" w:rsidRDefault="008F41C9" w:rsidP="008F41C9">
      <w:pPr>
        <w:spacing w:after="0"/>
        <w:rPr>
          <w:lang w:val="sv-SE"/>
        </w:rPr>
      </w:pPr>
      <w:r w:rsidRPr="00724A1F">
        <w:rPr>
          <w:b/>
          <w:lang w:val="sv-SE"/>
        </w:rPr>
        <w:t xml:space="preserve">Vara: </w:t>
      </w:r>
    </w:p>
    <w:p w14:paraId="7AF34601" w14:textId="77777777" w:rsidR="008F41C9" w:rsidRPr="00724A1F" w:rsidRDefault="008F41C9" w:rsidP="008F41C9">
      <w:pPr>
        <w:spacing w:after="0"/>
        <w:ind w:left="-4" w:hanging="10"/>
        <w:rPr>
          <w:lang w:val="sv-SE"/>
        </w:rPr>
      </w:pPr>
      <w:r w:rsidRPr="00724A1F">
        <w:rPr>
          <w:lang w:val="sv-SE"/>
        </w:rPr>
        <w:t xml:space="preserve">Amundsen, Jill-Marita Eliassen  </w:t>
      </w:r>
    </w:p>
    <w:p w14:paraId="61D17C96" w14:textId="77777777" w:rsidR="008F41C9" w:rsidRPr="00724A1F" w:rsidRDefault="008F41C9" w:rsidP="008F41C9">
      <w:pPr>
        <w:spacing w:after="0"/>
        <w:ind w:left="-4" w:hanging="10"/>
        <w:rPr>
          <w:lang w:val="sv-SE"/>
        </w:rPr>
      </w:pPr>
      <w:r w:rsidRPr="00724A1F">
        <w:rPr>
          <w:lang w:val="sv-SE"/>
        </w:rPr>
        <w:t xml:space="preserve">Grimstad, Torunn </w:t>
      </w:r>
    </w:p>
    <w:p w14:paraId="3CA579CF" w14:textId="77777777" w:rsidR="008F41C9" w:rsidRDefault="008F41C9" w:rsidP="008F41C9">
      <w:pPr>
        <w:spacing w:after="0"/>
        <w:ind w:left="-4" w:hanging="10"/>
        <w:rPr>
          <w:lang w:val="sv-SE"/>
        </w:rPr>
      </w:pPr>
      <w:r w:rsidRPr="00724A1F">
        <w:rPr>
          <w:lang w:val="sv-SE"/>
        </w:rPr>
        <w:t xml:space="preserve">Johansen, Håkon Anders </w:t>
      </w:r>
    </w:p>
    <w:p w14:paraId="333EC295" w14:textId="77777777" w:rsidR="008F41C9" w:rsidRPr="00724A1F" w:rsidRDefault="008F41C9" w:rsidP="008F41C9">
      <w:pPr>
        <w:spacing w:after="0"/>
        <w:ind w:left="-4" w:hanging="10"/>
        <w:rPr>
          <w:lang w:val="sv-SE"/>
        </w:rPr>
      </w:pPr>
      <w:r>
        <w:rPr>
          <w:lang w:val="sv-SE"/>
        </w:rPr>
        <w:t>Jørgensen, Malin</w:t>
      </w:r>
    </w:p>
    <w:p w14:paraId="09BB9371" w14:textId="77777777" w:rsidR="008F41C9" w:rsidRDefault="008F41C9" w:rsidP="008F41C9">
      <w:pPr>
        <w:spacing w:after="0"/>
        <w:ind w:left="-4" w:hanging="10"/>
        <w:rPr>
          <w:lang w:val="sv-SE"/>
        </w:rPr>
      </w:pPr>
      <w:r w:rsidRPr="00724A1F">
        <w:rPr>
          <w:lang w:val="sv-SE"/>
        </w:rPr>
        <w:t xml:space="preserve">Limstrand, Charlotte Elise Solhaug </w:t>
      </w:r>
    </w:p>
    <w:p w14:paraId="7C140A33" w14:textId="77777777" w:rsidR="008F41C9" w:rsidRPr="00724A1F" w:rsidRDefault="008F41C9" w:rsidP="008F41C9">
      <w:pPr>
        <w:spacing w:after="0"/>
        <w:ind w:left="-4" w:hanging="10"/>
        <w:rPr>
          <w:lang w:val="sv-SE"/>
        </w:rPr>
      </w:pPr>
      <w:r>
        <w:rPr>
          <w:lang w:val="sv-SE"/>
        </w:rPr>
        <w:t>Torrisen, Kamilla</w:t>
      </w:r>
    </w:p>
    <w:p w14:paraId="27D8308D" w14:textId="77777777" w:rsidR="008F41C9" w:rsidRDefault="008F41C9" w:rsidP="008F41C9">
      <w:pPr>
        <w:spacing w:after="0"/>
        <w:ind w:left="-4" w:hanging="10"/>
        <w:rPr>
          <w:lang w:val="sv-SE"/>
        </w:rPr>
      </w:pPr>
      <w:r w:rsidRPr="00724A1F">
        <w:rPr>
          <w:lang w:val="sv-SE"/>
        </w:rPr>
        <w:t xml:space="preserve">Ulriksen, Anita Magny </w:t>
      </w:r>
    </w:p>
    <w:p w14:paraId="2BCB6BF6" w14:textId="77777777" w:rsidR="008F41C9" w:rsidRPr="001510EC" w:rsidRDefault="008F41C9" w:rsidP="008F41C9">
      <w:pPr>
        <w:spacing w:after="0"/>
        <w:ind w:left="-4" w:hanging="10"/>
      </w:pPr>
      <w:r w:rsidRPr="001510EC">
        <w:t>Wassvik, Lennart Hind</w:t>
      </w:r>
    </w:p>
    <w:p w14:paraId="35F994EF" w14:textId="77777777" w:rsidR="008F41C9" w:rsidRDefault="008F41C9" w:rsidP="008F41C9">
      <w:pPr>
        <w:spacing w:after="0"/>
        <w:ind w:left="-4" w:hanging="10"/>
      </w:pPr>
      <w:r>
        <w:t xml:space="preserve">Øksne, Susanne Wallmann </w:t>
      </w:r>
    </w:p>
    <w:p w14:paraId="766A90FE" w14:textId="77777777" w:rsidR="00571304" w:rsidRPr="0043427E" w:rsidRDefault="00571304" w:rsidP="00571304">
      <w:pPr>
        <w:spacing w:after="0"/>
      </w:pPr>
    </w:p>
    <w:p w14:paraId="2654C216" w14:textId="77777777" w:rsidR="00571304" w:rsidRPr="0043427E" w:rsidRDefault="00571304" w:rsidP="00571304">
      <w:pPr>
        <w:spacing w:after="0"/>
      </w:pPr>
    </w:p>
    <w:p w14:paraId="3E574B2C" w14:textId="60BC35F6" w:rsidR="00571304" w:rsidRPr="0053243A" w:rsidRDefault="001A504D" w:rsidP="00571304">
      <w:pPr>
        <w:spacing w:after="0"/>
        <w:rPr>
          <w:b/>
          <w:bCs/>
          <w:sz w:val="24"/>
          <w:szCs w:val="24"/>
        </w:rPr>
      </w:pPr>
      <w:r w:rsidRPr="0053243A">
        <w:rPr>
          <w:b/>
          <w:bCs/>
          <w:sz w:val="24"/>
          <w:szCs w:val="24"/>
        </w:rPr>
        <w:t>REFERAT</w:t>
      </w:r>
      <w:r w:rsidR="00571304" w:rsidRPr="0053243A">
        <w:rPr>
          <w:b/>
          <w:bCs/>
          <w:sz w:val="24"/>
          <w:szCs w:val="24"/>
        </w:rPr>
        <w:t xml:space="preserve"> FAU- MØTE </w:t>
      </w:r>
      <w:r w:rsidR="007050F3" w:rsidRPr="0053243A">
        <w:rPr>
          <w:b/>
          <w:bCs/>
          <w:sz w:val="24"/>
          <w:szCs w:val="24"/>
        </w:rPr>
        <w:t>TIRSDAG</w:t>
      </w:r>
      <w:r w:rsidR="00FB68CC" w:rsidRPr="0053243A">
        <w:rPr>
          <w:b/>
          <w:bCs/>
          <w:sz w:val="24"/>
          <w:szCs w:val="24"/>
        </w:rPr>
        <w:t xml:space="preserve"> </w:t>
      </w:r>
      <w:r w:rsidR="002D75F7" w:rsidRPr="0053243A">
        <w:rPr>
          <w:b/>
          <w:bCs/>
          <w:sz w:val="24"/>
          <w:szCs w:val="24"/>
        </w:rPr>
        <w:t>0</w:t>
      </w:r>
      <w:r w:rsidR="0053243A">
        <w:rPr>
          <w:b/>
          <w:bCs/>
          <w:sz w:val="24"/>
          <w:szCs w:val="24"/>
        </w:rPr>
        <w:t>6.01.2026</w:t>
      </w:r>
    </w:p>
    <w:p w14:paraId="0C8CBEB8" w14:textId="77777777" w:rsidR="00E8530E" w:rsidRPr="0053243A" w:rsidRDefault="00E8530E" w:rsidP="00571304">
      <w:pPr>
        <w:spacing w:after="0"/>
        <w:rPr>
          <w:b/>
          <w:bCs/>
          <w:sz w:val="24"/>
          <w:szCs w:val="24"/>
        </w:rPr>
      </w:pPr>
    </w:p>
    <w:p w14:paraId="5BB4EFAC" w14:textId="0732E690" w:rsidR="008E7AA9" w:rsidRDefault="008E7AA9" w:rsidP="00571304">
      <w:pPr>
        <w:spacing w:after="0"/>
        <w:rPr>
          <w:sz w:val="24"/>
          <w:szCs w:val="24"/>
        </w:rPr>
      </w:pPr>
      <w:r w:rsidRPr="00FB68CC">
        <w:rPr>
          <w:b/>
          <w:bCs/>
          <w:sz w:val="24"/>
          <w:szCs w:val="24"/>
        </w:rPr>
        <w:t>Sted:</w:t>
      </w:r>
      <w:r w:rsidRPr="008E7AA9">
        <w:rPr>
          <w:sz w:val="24"/>
          <w:szCs w:val="24"/>
        </w:rPr>
        <w:t xml:space="preserve"> Spildra skole, møterom 3.etasje.</w:t>
      </w:r>
    </w:p>
    <w:p w14:paraId="604CAACE" w14:textId="08CC8A05" w:rsidR="008E7AA9" w:rsidRDefault="008E7AA9" w:rsidP="00571304">
      <w:pPr>
        <w:spacing w:after="0"/>
        <w:rPr>
          <w:sz w:val="24"/>
          <w:szCs w:val="24"/>
        </w:rPr>
      </w:pPr>
      <w:r w:rsidRPr="00FB68CC">
        <w:rPr>
          <w:b/>
          <w:bCs/>
          <w:sz w:val="24"/>
          <w:szCs w:val="24"/>
        </w:rPr>
        <w:t>Tidspunkt:</w:t>
      </w:r>
      <w:r>
        <w:rPr>
          <w:sz w:val="24"/>
          <w:szCs w:val="24"/>
        </w:rPr>
        <w:t xml:space="preserve"> kl. </w:t>
      </w:r>
      <w:r w:rsidR="00FB68CC">
        <w:rPr>
          <w:sz w:val="24"/>
          <w:szCs w:val="24"/>
        </w:rPr>
        <w:t>18.00</w:t>
      </w:r>
    </w:p>
    <w:p w14:paraId="0E958F9F" w14:textId="77777777" w:rsidR="006E639D" w:rsidRPr="006E639D" w:rsidRDefault="006E639D" w:rsidP="006E639D">
      <w:pPr>
        <w:rPr>
          <w:rFonts w:cstheme="minorHAnsi"/>
          <w:sz w:val="24"/>
          <w:szCs w:val="24"/>
        </w:rPr>
      </w:pPr>
      <w:r w:rsidRPr="006E639D">
        <w:rPr>
          <w:rFonts w:cstheme="minorHAnsi"/>
          <w:b/>
          <w:bCs/>
          <w:sz w:val="24"/>
          <w:szCs w:val="24"/>
        </w:rPr>
        <w:t>Til stede:</w:t>
      </w:r>
      <w:r w:rsidRPr="006E639D">
        <w:rPr>
          <w:rFonts w:cstheme="minorHAnsi"/>
          <w:sz w:val="24"/>
          <w:szCs w:val="24"/>
        </w:rPr>
        <w:t xml:space="preserve"> Veronica Valøy, Frøydis Helen Dendtler Antonsen, Tonje Marina Nordli, Charlotte Fredriksen, Hege Kristin Gjelseth Brun, Bjarne Alexander Johansen, Kristina Aunet, Cicilie Mari Aunan, og Tina Bang Hansen</w:t>
      </w:r>
    </w:p>
    <w:p w14:paraId="1AB37E49" w14:textId="77777777" w:rsidR="006E639D" w:rsidRPr="006E639D" w:rsidRDefault="006E639D" w:rsidP="006E639D">
      <w:pPr>
        <w:rPr>
          <w:rFonts w:cstheme="minorHAnsi"/>
          <w:sz w:val="24"/>
          <w:szCs w:val="24"/>
        </w:rPr>
      </w:pPr>
      <w:r w:rsidRPr="006E639D">
        <w:rPr>
          <w:rFonts w:cstheme="minorHAnsi"/>
          <w:b/>
          <w:bCs/>
          <w:sz w:val="24"/>
          <w:szCs w:val="24"/>
        </w:rPr>
        <w:t>Meldt Forfall:</w:t>
      </w:r>
      <w:r w:rsidRPr="006E639D">
        <w:rPr>
          <w:rFonts w:cstheme="minorHAnsi"/>
          <w:sz w:val="24"/>
          <w:szCs w:val="24"/>
        </w:rPr>
        <w:t xml:space="preserve"> Harald Arnt Grimstad, Helle Kildal, Lydia Linnea Palsdottir, Veronica Pedersen Gjerstad, Charlotte Elise Solhaug Limstrand og Ninja Lisell Grytvik-Antonsen.</w:t>
      </w:r>
    </w:p>
    <w:p w14:paraId="74711C10" w14:textId="77777777" w:rsidR="00193B6C" w:rsidRDefault="00193B6C" w:rsidP="00193B6C">
      <w:pPr>
        <w:rPr>
          <w:rFonts w:cstheme="minorHAnsi"/>
          <w:b/>
          <w:bCs/>
        </w:rPr>
      </w:pPr>
    </w:p>
    <w:p w14:paraId="0B05380C" w14:textId="77777777" w:rsidR="00193B6C" w:rsidRDefault="00193B6C" w:rsidP="00193B6C">
      <w:pPr>
        <w:rPr>
          <w:rFonts w:cstheme="minorHAnsi"/>
          <w:b/>
          <w:bCs/>
        </w:rPr>
      </w:pPr>
    </w:p>
    <w:p w14:paraId="62CCBB1B" w14:textId="77777777" w:rsidR="00193B6C" w:rsidRDefault="00193B6C" w:rsidP="00193B6C">
      <w:pPr>
        <w:rPr>
          <w:rFonts w:cstheme="minorHAnsi"/>
          <w:b/>
          <w:bCs/>
        </w:rPr>
      </w:pPr>
    </w:p>
    <w:p w14:paraId="33E32A23" w14:textId="77777777" w:rsidR="00193B6C" w:rsidRDefault="00193B6C" w:rsidP="00193B6C">
      <w:pPr>
        <w:rPr>
          <w:rFonts w:cstheme="minorHAnsi"/>
          <w:b/>
          <w:bCs/>
        </w:rPr>
      </w:pPr>
    </w:p>
    <w:p w14:paraId="175773FA" w14:textId="798173ED" w:rsidR="001D0338" w:rsidRDefault="001D0338" w:rsidP="001D0338">
      <w:pPr>
        <w:spacing w:after="0"/>
        <w:rPr>
          <w:b/>
          <w:sz w:val="28"/>
        </w:rPr>
      </w:pPr>
    </w:p>
    <w:p w14:paraId="1108F964" w14:textId="77777777" w:rsidR="001D0338" w:rsidRDefault="001D0338" w:rsidP="001D0338">
      <w:pPr>
        <w:spacing w:after="0"/>
      </w:pPr>
    </w:p>
    <w:p w14:paraId="1F422D38" w14:textId="77777777" w:rsidR="00DF0CC0" w:rsidRDefault="00DF0CC0" w:rsidP="00DF0CC0">
      <w:pPr>
        <w:spacing w:after="0"/>
        <w:rPr>
          <w:b/>
          <w:sz w:val="28"/>
        </w:rPr>
      </w:pPr>
      <w:r>
        <w:rPr>
          <w:b/>
          <w:sz w:val="28"/>
        </w:rPr>
        <w:t xml:space="preserve">Agenda: </w:t>
      </w:r>
    </w:p>
    <w:p w14:paraId="48CD6F19" w14:textId="77777777" w:rsidR="00DF0CC0" w:rsidRDefault="00DF0CC0" w:rsidP="00DF0CC0">
      <w:pPr>
        <w:spacing w:after="0"/>
      </w:pPr>
    </w:p>
    <w:p w14:paraId="0C2BDCF0" w14:textId="77777777" w:rsidR="00DF0CC0" w:rsidRDefault="00DF0CC0" w:rsidP="00DF0CC0">
      <w:pPr>
        <w:spacing w:after="0"/>
        <w:rPr>
          <w:b/>
          <w:sz w:val="28"/>
        </w:rPr>
      </w:pPr>
      <w:r w:rsidRPr="008C75E5">
        <w:rPr>
          <w:b/>
          <w:sz w:val="28"/>
        </w:rPr>
        <w:t>01/26:</w:t>
      </w:r>
      <w:r>
        <w:rPr>
          <w:b/>
          <w:sz w:val="28"/>
        </w:rPr>
        <w:tab/>
      </w:r>
      <w:r w:rsidRPr="008C75E5">
        <w:rPr>
          <w:b/>
          <w:sz w:val="28"/>
        </w:rPr>
        <w:t>Gjennomgang og godkjenning av referat fra forrige møte</w:t>
      </w:r>
    </w:p>
    <w:p w14:paraId="09C7A846" w14:textId="1AF6E590" w:rsidR="00DF0CC0" w:rsidRPr="00273537" w:rsidRDefault="001A3296" w:rsidP="00273537">
      <w:pPr>
        <w:ind w:left="708"/>
        <w:rPr>
          <w:rFonts w:ascii="Calibri" w:hAnsi="Calibri" w:cs="Calibri"/>
        </w:rPr>
      </w:pPr>
      <w:r>
        <w:rPr>
          <w:b/>
          <w:sz w:val="28"/>
        </w:rPr>
        <w:tab/>
      </w:r>
      <w:bookmarkStart w:id="0" w:name="_Hlk219101435"/>
      <w:r w:rsidRPr="00170855">
        <w:rPr>
          <w:rFonts w:ascii="Calibri" w:hAnsi="Calibri" w:cs="Calibri"/>
        </w:rPr>
        <w:t>Referat godkjent.</w:t>
      </w:r>
      <w:bookmarkEnd w:id="0"/>
    </w:p>
    <w:p w14:paraId="4B8F4B0A" w14:textId="77777777" w:rsidR="00DF0CC0" w:rsidRDefault="00DF0CC0" w:rsidP="00DF0CC0">
      <w:pPr>
        <w:spacing w:after="0"/>
        <w:rPr>
          <w:b/>
          <w:sz w:val="28"/>
        </w:rPr>
      </w:pPr>
      <w:r w:rsidRPr="008C75E5">
        <w:rPr>
          <w:b/>
          <w:sz w:val="28"/>
        </w:rPr>
        <w:t>02/26:</w:t>
      </w:r>
      <w:r>
        <w:rPr>
          <w:b/>
          <w:sz w:val="28"/>
        </w:rPr>
        <w:tab/>
      </w:r>
      <w:r w:rsidRPr="008C75E5">
        <w:rPr>
          <w:b/>
          <w:sz w:val="28"/>
        </w:rPr>
        <w:t>Halvårsmelding</w:t>
      </w:r>
    </w:p>
    <w:p w14:paraId="533E8EA8" w14:textId="68160BE3" w:rsidR="00DF0CC0" w:rsidRDefault="00257F9E" w:rsidP="00273537">
      <w:pPr>
        <w:spacing w:after="0"/>
        <w:ind w:left="1416" w:firstLine="2"/>
        <w:rPr>
          <w:rFonts w:ascii="Calibri" w:hAnsi="Calibri" w:cs="Calibri"/>
        </w:rPr>
      </w:pPr>
      <w:r w:rsidRPr="00170855">
        <w:rPr>
          <w:rFonts w:ascii="Calibri" w:hAnsi="Calibri" w:cs="Calibri"/>
        </w:rPr>
        <w:t>Halvårsmelding fylles ut stikkordsmessig av FAU – Veronica Valøy ferdigstiller og sender videre.</w:t>
      </w:r>
    </w:p>
    <w:p w14:paraId="7D54F237" w14:textId="77777777" w:rsidR="00273537" w:rsidRPr="00273537" w:rsidRDefault="00273537" w:rsidP="00273537">
      <w:pPr>
        <w:spacing w:after="0"/>
        <w:ind w:left="1416" w:firstLine="2"/>
        <w:rPr>
          <w:rFonts w:ascii="Calibri" w:hAnsi="Calibri" w:cs="Calibri"/>
        </w:rPr>
      </w:pPr>
    </w:p>
    <w:p w14:paraId="21F39C93" w14:textId="77777777" w:rsidR="00DF0CC0" w:rsidRDefault="00DF0CC0" w:rsidP="00DF0CC0">
      <w:pPr>
        <w:spacing w:after="0"/>
        <w:rPr>
          <w:b/>
          <w:sz w:val="28"/>
        </w:rPr>
      </w:pPr>
      <w:r w:rsidRPr="008C75E5">
        <w:rPr>
          <w:b/>
          <w:sz w:val="28"/>
        </w:rPr>
        <w:t>03/26:</w:t>
      </w:r>
      <w:r>
        <w:rPr>
          <w:b/>
          <w:sz w:val="28"/>
        </w:rPr>
        <w:tab/>
      </w:r>
      <w:r w:rsidRPr="008C75E5">
        <w:rPr>
          <w:b/>
          <w:sz w:val="28"/>
        </w:rPr>
        <w:t>Stemme om økonomiske midler</w:t>
      </w:r>
    </w:p>
    <w:p w14:paraId="19CA6934" w14:textId="18CBF86B" w:rsidR="00DF0CC0" w:rsidRDefault="005214B4" w:rsidP="00273537">
      <w:pPr>
        <w:spacing w:after="0"/>
        <w:ind w:left="1416" w:firstLine="2"/>
        <w:rPr>
          <w:rFonts w:ascii="Calibri" w:hAnsi="Calibri" w:cs="Calibri"/>
        </w:rPr>
      </w:pPr>
      <w:r w:rsidRPr="00170855">
        <w:rPr>
          <w:rFonts w:ascii="Calibri" w:hAnsi="Calibri" w:cs="Calibri"/>
        </w:rPr>
        <w:t>Det er usikkerhet om hvor mange vi må være for å være beslutningsdyktig. Vi utsetter stemmingen og sjekker regler.</w:t>
      </w:r>
    </w:p>
    <w:p w14:paraId="6845551E" w14:textId="77777777" w:rsidR="00273537" w:rsidRPr="00273537" w:rsidRDefault="00273537" w:rsidP="00273537">
      <w:pPr>
        <w:spacing w:after="0"/>
        <w:ind w:left="1416" w:firstLine="2"/>
        <w:rPr>
          <w:rFonts w:ascii="Calibri" w:hAnsi="Calibri" w:cs="Calibri"/>
        </w:rPr>
      </w:pPr>
    </w:p>
    <w:p w14:paraId="0532B368" w14:textId="77777777" w:rsidR="00DF0CC0" w:rsidRPr="008C75E5" w:rsidRDefault="00DF0CC0" w:rsidP="00DF0CC0">
      <w:pPr>
        <w:spacing w:after="0"/>
        <w:rPr>
          <w:b/>
          <w:sz w:val="28"/>
        </w:rPr>
      </w:pPr>
      <w:r w:rsidRPr="008C75E5">
        <w:rPr>
          <w:b/>
          <w:sz w:val="28"/>
        </w:rPr>
        <w:t>04/26:</w:t>
      </w:r>
      <w:r>
        <w:rPr>
          <w:b/>
          <w:sz w:val="28"/>
        </w:rPr>
        <w:tab/>
      </w:r>
      <w:r w:rsidRPr="008C75E5">
        <w:rPr>
          <w:b/>
          <w:sz w:val="28"/>
        </w:rPr>
        <w:t>Stemme om øremerking av midler </w:t>
      </w:r>
    </w:p>
    <w:p w14:paraId="339A8968" w14:textId="7CB47FE6" w:rsidR="00DF0CC0" w:rsidRDefault="00FB1DFE" w:rsidP="00273537">
      <w:pPr>
        <w:spacing w:after="0"/>
        <w:ind w:left="1416" w:firstLine="2"/>
        <w:rPr>
          <w:rFonts w:ascii="Calibri" w:hAnsi="Calibri" w:cs="Calibri"/>
        </w:rPr>
      </w:pPr>
      <w:r w:rsidRPr="00170855">
        <w:rPr>
          <w:rFonts w:ascii="Calibri" w:hAnsi="Calibri" w:cs="Calibri"/>
        </w:rPr>
        <w:t>Det er usikkerhet om hvor mange vi må være for å være beslutningsdyktig. Vi utsetter stemmingen og sjekker regler.</w:t>
      </w:r>
    </w:p>
    <w:p w14:paraId="7389F66D" w14:textId="77777777" w:rsidR="00273537" w:rsidRPr="00273537" w:rsidRDefault="00273537" w:rsidP="00273537">
      <w:pPr>
        <w:spacing w:after="0"/>
        <w:ind w:left="1416" w:firstLine="2"/>
        <w:rPr>
          <w:rFonts w:ascii="Calibri" w:hAnsi="Calibri" w:cs="Calibri"/>
        </w:rPr>
      </w:pPr>
    </w:p>
    <w:p w14:paraId="4A962902" w14:textId="77777777" w:rsidR="00DF0CC0" w:rsidRDefault="00DF0CC0" w:rsidP="00DF0CC0">
      <w:pPr>
        <w:spacing w:after="0"/>
        <w:rPr>
          <w:b/>
          <w:sz w:val="28"/>
        </w:rPr>
      </w:pPr>
      <w:r w:rsidRPr="008C75E5">
        <w:rPr>
          <w:b/>
          <w:sz w:val="28"/>
        </w:rPr>
        <w:t>05/26:</w:t>
      </w:r>
      <w:r>
        <w:rPr>
          <w:b/>
          <w:sz w:val="28"/>
        </w:rPr>
        <w:tab/>
      </w:r>
      <w:r w:rsidRPr="008C75E5">
        <w:rPr>
          <w:b/>
          <w:sz w:val="28"/>
        </w:rPr>
        <w:t>MKFU 29/1 kl.18-20 Velge representant + Vara</w:t>
      </w:r>
    </w:p>
    <w:p w14:paraId="3C8F524E" w14:textId="24709E1D" w:rsidR="00C675AA" w:rsidRPr="00170855" w:rsidRDefault="00C675AA" w:rsidP="00C675AA">
      <w:pPr>
        <w:spacing w:after="0"/>
        <w:ind w:left="708"/>
        <w:rPr>
          <w:rFonts w:ascii="Calibri" w:hAnsi="Calibri" w:cs="Calibri"/>
        </w:rPr>
      </w:pPr>
      <w:r>
        <w:rPr>
          <w:b/>
          <w:sz w:val="28"/>
        </w:rPr>
        <w:tab/>
      </w:r>
      <w:r w:rsidRPr="00170855">
        <w:rPr>
          <w:rFonts w:ascii="Calibri" w:hAnsi="Calibri" w:cs="Calibri"/>
        </w:rPr>
        <w:t>Hovedrepresentant: Veronica Valøy</w:t>
      </w:r>
    </w:p>
    <w:p w14:paraId="61555213" w14:textId="77777777" w:rsidR="00C675AA" w:rsidRPr="00170855" w:rsidRDefault="00C675AA" w:rsidP="00C675AA">
      <w:pPr>
        <w:spacing w:after="0"/>
        <w:ind w:left="708" w:firstLine="708"/>
        <w:rPr>
          <w:rFonts w:ascii="Calibri" w:hAnsi="Calibri" w:cs="Calibri"/>
        </w:rPr>
      </w:pPr>
      <w:r w:rsidRPr="00170855">
        <w:rPr>
          <w:rFonts w:ascii="Calibri" w:hAnsi="Calibri" w:cs="Calibri"/>
        </w:rPr>
        <w:t>Vara: Tina Bang Hansen</w:t>
      </w:r>
    </w:p>
    <w:p w14:paraId="7DAFFD7A" w14:textId="213A97A5" w:rsidR="00DF0CC0" w:rsidRPr="008C75E5" w:rsidRDefault="00DF0CC0" w:rsidP="00DF0CC0">
      <w:pPr>
        <w:spacing w:after="0"/>
        <w:rPr>
          <w:b/>
          <w:sz w:val="28"/>
        </w:rPr>
      </w:pPr>
    </w:p>
    <w:p w14:paraId="639C23A9" w14:textId="77777777" w:rsidR="00DF0CC0" w:rsidRDefault="00DF0CC0" w:rsidP="00DF0CC0">
      <w:pPr>
        <w:spacing w:after="0"/>
        <w:rPr>
          <w:b/>
          <w:sz w:val="28"/>
        </w:rPr>
      </w:pPr>
      <w:r w:rsidRPr="008C75E5">
        <w:rPr>
          <w:b/>
          <w:sz w:val="28"/>
        </w:rPr>
        <w:t>06/26:</w:t>
      </w:r>
      <w:r>
        <w:rPr>
          <w:b/>
          <w:sz w:val="28"/>
        </w:rPr>
        <w:tab/>
      </w:r>
      <w:r w:rsidRPr="008C75E5">
        <w:rPr>
          <w:b/>
          <w:sz w:val="28"/>
        </w:rPr>
        <w:t>Planlegge arbeid med 17.mai</w:t>
      </w:r>
    </w:p>
    <w:p w14:paraId="7390207D" w14:textId="0B5420BA" w:rsidR="008D0027" w:rsidRPr="00170855" w:rsidRDefault="008D0027" w:rsidP="008D0027">
      <w:pPr>
        <w:ind w:left="1416" w:firstLine="2"/>
        <w:rPr>
          <w:rFonts w:ascii="Calibri" w:hAnsi="Calibri" w:cs="Calibri"/>
        </w:rPr>
      </w:pPr>
      <w:r w:rsidRPr="00170855">
        <w:rPr>
          <w:rFonts w:ascii="Calibri" w:hAnsi="Calibri" w:cs="Calibri"/>
        </w:rPr>
        <w:t>Det kalles inn til obligatorisk møte for foreldre/foresatte på 4. og 6. trinn, for å etablere 17. mai komité -2026. Møtet finner sted i amfiet på Spildra skole, onsdag 21. januar kl. 18.00-1830.</w:t>
      </w:r>
    </w:p>
    <w:p w14:paraId="7B3B4B6D" w14:textId="77777777" w:rsidR="008D0027" w:rsidRPr="00170855" w:rsidRDefault="008D0027" w:rsidP="008D0027">
      <w:pPr>
        <w:ind w:left="708" w:firstLine="708"/>
        <w:rPr>
          <w:rFonts w:ascii="Calibri" w:hAnsi="Calibri" w:cs="Calibri"/>
        </w:rPr>
      </w:pPr>
      <w:r w:rsidRPr="00170855">
        <w:rPr>
          <w:rFonts w:ascii="Calibri" w:hAnsi="Calibri" w:cs="Calibri"/>
        </w:rPr>
        <w:t xml:space="preserve">Det dannes </w:t>
      </w:r>
      <w:proofErr w:type="spellStart"/>
      <w:r w:rsidRPr="00170855">
        <w:rPr>
          <w:rFonts w:ascii="Calibri" w:hAnsi="Calibri" w:cs="Calibri"/>
        </w:rPr>
        <w:t>komitè</w:t>
      </w:r>
      <w:proofErr w:type="spellEnd"/>
      <w:r w:rsidRPr="00170855">
        <w:rPr>
          <w:rFonts w:ascii="Calibri" w:hAnsi="Calibri" w:cs="Calibri"/>
        </w:rPr>
        <w:t xml:space="preserve"> for Reipå, Ørnes og Neverdal.</w:t>
      </w:r>
    </w:p>
    <w:p w14:paraId="7810EB6C" w14:textId="41BE4978" w:rsidR="00DF0CC0" w:rsidRPr="00273537" w:rsidRDefault="008D0027" w:rsidP="00273537">
      <w:pPr>
        <w:ind w:left="1416"/>
        <w:rPr>
          <w:rFonts w:ascii="Calibri" w:hAnsi="Calibri" w:cs="Calibri"/>
        </w:rPr>
      </w:pPr>
      <w:r w:rsidRPr="00170855">
        <w:rPr>
          <w:rFonts w:ascii="Calibri" w:hAnsi="Calibri" w:cs="Calibri"/>
        </w:rPr>
        <w:t>Bjarne Johansen, Torgeir Kjel</w:t>
      </w:r>
      <w:r w:rsidR="00C53325">
        <w:rPr>
          <w:rFonts w:ascii="Calibri" w:hAnsi="Calibri" w:cs="Calibri"/>
        </w:rPr>
        <w:t>l</w:t>
      </w:r>
      <w:r w:rsidRPr="00170855">
        <w:rPr>
          <w:rFonts w:ascii="Calibri" w:hAnsi="Calibri" w:cs="Calibri"/>
        </w:rPr>
        <w:t>bakk Halvorsen, Hege Kristin Gjelseth Brun og Cicilie Mari Aunan arrangerer møtet.</w:t>
      </w:r>
    </w:p>
    <w:p w14:paraId="3C24970E" w14:textId="77777777" w:rsidR="00DF0CC0" w:rsidRDefault="00DF0CC0" w:rsidP="00DF0CC0">
      <w:pPr>
        <w:spacing w:after="0"/>
        <w:rPr>
          <w:b/>
          <w:sz w:val="28"/>
        </w:rPr>
      </w:pPr>
      <w:r w:rsidRPr="008C75E5">
        <w:rPr>
          <w:b/>
          <w:sz w:val="28"/>
        </w:rPr>
        <w:t>07/26:</w:t>
      </w:r>
      <w:r>
        <w:rPr>
          <w:b/>
          <w:sz w:val="28"/>
        </w:rPr>
        <w:tab/>
      </w:r>
      <w:r w:rsidRPr="008C75E5">
        <w:rPr>
          <w:b/>
          <w:sz w:val="28"/>
        </w:rPr>
        <w:t>Eventuelt</w:t>
      </w:r>
    </w:p>
    <w:p w14:paraId="673B4528" w14:textId="77777777" w:rsidR="00273537" w:rsidRPr="00170855" w:rsidRDefault="00273537" w:rsidP="00273537">
      <w:pPr>
        <w:ind w:left="708" w:firstLine="708"/>
        <w:rPr>
          <w:rFonts w:ascii="Calibri" w:hAnsi="Calibri" w:cs="Calibri"/>
        </w:rPr>
      </w:pPr>
      <w:r w:rsidRPr="00170855">
        <w:rPr>
          <w:rFonts w:ascii="Calibri" w:hAnsi="Calibri" w:cs="Calibri"/>
        </w:rPr>
        <w:t>Datoer for møter fremover:</w:t>
      </w:r>
    </w:p>
    <w:p w14:paraId="67D9083D" w14:textId="77777777" w:rsidR="00273537" w:rsidRPr="00170855" w:rsidRDefault="00273537" w:rsidP="00273537">
      <w:pPr>
        <w:pStyle w:val="Listeavsnitt"/>
        <w:numPr>
          <w:ilvl w:val="0"/>
          <w:numId w:val="5"/>
        </w:numPr>
        <w:spacing w:line="278" w:lineRule="auto"/>
        <w:rPr>
          <w:rFonts w:ascii="Calibri" w:hAnsi="Calibri" w:cs="Calibri"/>
        </w:rPr>
      </w:pPr>
      <w:r w:rsidRPr="00170855">
        <w:rPr>
          <w:rFonts w:ascii="Calibri" w:hAnsi="Calibri" w:cs="Calibri"/>
        </w:rPr>
        <w:t>Tirsdag 3. februar</w:t>
      </w:r>
    </w:p>
    <w:p w14:paraId="0C1DFDE8" w14:textId="77777777" w:rsidR="00273537" w:rsidRPr="00170855" w:rsidRDefault="00273537" w:rsidP="00273537">
      <w:pPr>
        <w:pStyle w:val="Listeavsnitt"/>
        <w:numPr>
          <w:ilvl w:val="0"/>
          <w:numId w:val="5"/>
        </w:numPr>
        <w:spacing w:line="278" w:lineRule="auto"/>
        <w:rPr>
          <w:rFonts w:ascii="Calibri" w:hAnsi="Calibri" w:cs="Calibri"/>
        </w:rPr>
      </w:pPr>
      <w:r w:rsidRPr="00170855">
        <w:rPr>
          <w:rFonts w:ascii="Calibri" w:hAnsi="Calibri" w:cs="Calibri"/>
        </w:rPr>
        <w:t>Tirsdag 10. mars</w:t>
      </w:r>
    </w:p>
    <w:p w14:paraId="75A2566A" w14:textId="77777777" w:rsidR="00273537" w:rsidRPr="00170855" w:rsidRDefault="00273537" w:rsidP="00273537">
      <w:pPr>
        <w:pStyle w:val="Listeavsnitt"/>
        <w:numPr>
          <w:ilvl w:val="0"/>
          <w:numId w:val="5"/>
        </w:numPr>
        <w:spacing w:line="278" w:lineRule="auto"/>
        <w:rPr>
          <w:rFonts w:ascii="Calibri" w:hAnsi="Calibri" w:cs="Calibri"/>
        </w:rPr>
      </w:pPr>
      <w:r w:rsidRPr="00170855">
        <w:rPr>
          <w:rFonts w:ascii="Calibri" w:hAnsi="Calibri" w:cs="Calibri"/>
        </w:rPr>
        <w:t>Tirsdag 14. april</w:t>
      </w:r>
    </w:p>
    <w:p w14:paraId="6FDA15FE" w14:textId="77777777" w:rsidR="00273537" w:rsidRPr="00170855" w:rsidRDefault="00273537" w:rsidP="00273537">
      <w:pPr>
        <w:pStyle w:val="Listeavsnitt"/>
        <w:numPr>
          <w:ilvl w:val="0"/>
          <w:numId w:val="5"/>
        </w:numPr>
        <w:spacing w:line="278" w:lineRule="auto"/>
        <w:rPr>
          <w:rFonts w:ascii="Calibri" w:hAnsi="Calibri" w:cs="Calibri"/>
        </w:rPr>
      </w:pPr>
      <w:r w:rsidRPr="00170855">
        <w:rPr>
          <w:rFonts w:ascii="Calibri" w:hAnsi="Calibri" w:cs="Calibri"/>
        </w:rPr>
        <w:t>Tirsdag 5. mai</w:t>
      </w:r>
    </w:p>
    <w:p w14:paraId="1C8AAA49" w14:textId="77777777" w:rsidR="00273537" w:rsidRPr="00170855" w:rsidRDefault="00273537" w:rsidP="00273537">
      <w:pPr>
        <w:pStyle w:val="Listeavsnitt"/>
        <w:numPr>
          <w:ilvl w:val="0"/>
          <w:numId w:val="5"/>
        </w:numPr>
        <w:spacing w:line="278" w:lineRule="auto"/>
        <w:rPr>
          <w:rFonts w:ascii="Calibri" w:hAnsi="Calibri" w:cs="Calibri"/>
        </w:rPr>
      </w:pPr>
      <w:r w:rsidRPr="00170855">
        <w:rPr>
          <w:rFonts w:ascii="Calibri" w:hAnsi="Calibri" w:cs="Calibri"/>
        </w:rPr>
        <w:t>Tirsdag 2. juni</w:t>
      </w:r>
    </w:p>
    <w:p w14:paraId="0EB3737C" w14:textId="77777777" w:rsidR="00273537" w:rsidRPr="00170855" w:rsidRDefault="00273537" w:rsidP="00273537">
      <w:pPr>
        <w:rPr>
          <w:rFonts w:ascii="Calibri" w:hAnsi="Calibri" w:cs="Calibri"/>
        </w:rPr>
      </w:pPr>
    </w:p>
    <w:p w14:paraId="70C05968" w14:textId="77777777" w:rsidR="00273537" w:rsidRPr="00C6795E" w:rsidRDefault="00273537" w:rsidP="00273537">
      <w:pPr>
        <w:rPr>
          <w:rFonts w:ascii="Calibri" w:hAnsi="Calibri" w:cs="Calibri"/>
          <w:b/>
          <w:bCs/>
        </w:rPr>
      </w:pPr>
      <w:r w:rsidRPr="00C6795E">
        <w:rPr>
          <w:rFonts w:ascii="Calibri" w:hAnsi="Calibri" w:cs="Calibri"/>
          <w:b/>
          <w:bCs/>
        </w:rPr>
        <w:t>Referent: Tina Bang Hansen</w:t>
      </w:r>
    </w:p>
    <w:p w14:paraId="7D7406F1" w14:textId="77777777" w:rsidR="00273537" w:rsidRPr="008C75E5" w:rsidRDefault="00273537" w:rsidP="00DF0CC0">
      <w:pPr>
        <w:spacing w:after="0"/>
        <w:rPr>
          <w:b/>
          <w:sz w:val="28"/>
        </w:rPr>
      </w:pPr>
    </w:p>
    <w:p w14:paraId="184AFFAB" w14:textId="77777777" w:rsidR="008E7AA9" w:rsidRPr="00571304" w:rsidRDefault="008E7AA9" w:rsidP="00DF0CC0">
      <w:pPr>
        <w:spacing w:after="0"/>
        <w:ind w:left="-5" w:hanging="10"/>
        <w:rPr>
          <w:b/>
          <w:bCs/>
          <w:sz w:val="24"/>
          <w:szCs w:val="24"/>
        </w:rPr>
      </w:pPr>
    </w:p>
    <w:sectPr w:rsidR="008E7AA9" w:rsidRPr="00571304" w:rsidSect="007050F3">
      <w:headerReference w:type="default" r:id="rId8"/>
      <w:footerReference w:type="default" r:id="rId9"/>
      <w:pgSz w:w="11906" w:h="16838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4A2EA" w14:textId="77777777" w:rsidR="00672E75" w:rsidRDefault="00672E75" w:rsidP="005249A7">
      <w:pPr>
        <w:spacing w:after="0" w:line="240" w:lineRule="auto"/>
      </w:pPr>
      <w:r>
        <w:separator/>
      </w:r>
    </w:p>
  </w:endnote>
  <w:endnote w:type="continuationSeparator" w:id="0">
    <w:p w14:paraId="1E09B91F" w14:textId="77777777" w:rsidR="00672E75" w:rsidRDefault="00672E75" w:rsidP="00524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5F6EA" w14:textId="77777777" w:rsidR="005249A7" w:rsidRDefault="005249A7" w:rsidP="005249A7">
    <w:pPr>
      <w:pStyle w:val="Bunntekst"/>
    </w:pPr>
    <w:r>
      <w:rPr>
        <w:noProof/>
      </w:rPr>
      <w:drawing>
        <wp:inline distT="0" distB="0" distL="0" distR="0" wp14:anchorId="188E215D" wp14:editId="1FA2A2A9">
          <wp:extent cx="1571989" cy="723900"/>
          <wp:effectExtent l="0" t="0" r="9525" b="0"/>
          <wp:docPr id="649611923" name="Bilde 649611923" descr="Et bilde som inneholder tekst, frukt, logo, design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Et bilde som inneholder tekst, frukt, logo, design&#10;&#10;Automatisk generert beskrivels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47" t="24489" r="20198" b="23878"/>
                  <a:stretch/>
                </pic:blipFill>
                <pic:spPr bwMode="auto">
                  <a:xfrm>
                    <a:off x="0" y="0"/>
                    <a:ext cx="1629664" cy="7504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Spildra skole, Spilderdalsveien 9B, 8150 Ørnes</w:t>
    </w:r>
  </w:p>
  <w:p w14:paraId="18F71A2F" w14:textId="77777777" w:rsidR="005249A7" w:rsidRDefault="005249A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15066" w14:textId="77777777" w:rsidR="00672E75" w:rsidRDefault="00672E75" w:rsidP="005249A7">
      <w:pPr>
        <w:spacing w:after="0" w:line="240" w:lineRule="auto"/>
      </w:pPr>
      <w:r>
        <w:separator/>
      </w:r>
    </w:p>
  </w:footnote>
  <w:footnote w:type="continuationSeparator" w:id="0">
    <w:p w14:paraId="72FAE730" w14:textId="77777777" w:rsidR="00672E75" w:rsidRDefault="00672E75" w:rsidP="00524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641F6" w14:textId="5B3F30A7" w:rsidR="005249A7" w:rsidRPr="005249A7" w:rsidRDefault="005249A7" w:rsidP="005249A7">
    <w:pPr>
      <w:rPr>
        <w:rFonts w:cstheme="minorHAnsi"/>
        <w:b/>
        <w:sz w:val="28"/>
        <w:szCs w:val="28"/>
      </w:rPr>
    </w:pPr>
    <w:r w:rsidRPr="002D013A">
      <w:rPr>
        <w:b/>
        <w:noProof/>
        <w:lang w:eastAsia="nb-N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C7ABF5" wp14:editId="6F1C83A2">
              <wp:simplePos x="0" y="0"/>
              <wp:positionH relativeFrom="column">
                <wp:posOffset>1700530</wp:posOffset>
              </wp:positionH>
              <wp:positionV relativeFrom="paragraph">
                <wp:posOffset>264795</wp:posOffset>
              </wp:positionV>
              <wp:extent cx="1828800" cy="266700"/>
              <wp:effectExtent l="0" t="0" r="0" b="0"/>
              <wp:wrapSquare wrapText="bothSides"/>
              <wp:docPr id="3" name="Tekstbok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EDD015A" w14:textId="77777777" w:rsidR="005249A7" w:rsidRPr="009938FB" w:rsidRDefault="005249A7" w:rsidP="005249A7">
                          <w:pPr>
                            <w:rPr>
                              <w:noProof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SPILDA</w:t>
                          </w:r>
                          <w:r w:rsidRPr="00EC4200">
                            <w:rPr>
                              <w:b/>
                              <w:sz w:val="24"/>
                              <w:szCs w:val="24"/>
                            </w:rPr>
                            <w:t xml:space="preserve"> SKO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C7ABF5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6" type="#_x0000_t202" style="position:absolute;margin-left:133.9pt;margin-top:20.85pt;width:2in;height:2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" filled="f" stroked="f" strokeweight=".5pt">
              <v:textbox>
                <w:txbxContent>
                  <w:p w14:paraId="3EDD015A" w14:textId="77777777" w:rsidR="005249A7" w:rsidRPr="009938FB" w:rsidRDefault="005249A7" w:rsidP="005249A7">
                    <w:pPr>
                      <w:rPr>
                        <w:noProof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SPILDA</w:t>
                    </w:r>
                    <w:r w:rsidRPr="00EC4200">
                      <w:rPr>
                        <w:b/>
                        <w:sz w:val="24"/>
                        <w:szCs w:val="24"/>
                      </w:rPr>
                      <w:t xml:space="preserve"> SKOL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2D013A">
      <w:rPr>
        <w:b/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F2CF72" wp14:editId="050D09FB">
              <wp:simplePos x="0" y="0"/>
              <wp:positionH relativeFrom="column">
                <wp:posOffset>1600200</wp:posOffset>
              </wp:positionH>
              <wp:positionV relativeFrom="paragraph">
                <wp:posOffset>18415</wp:posOffset>
              </wp:positionV>
              <wp:extent cx="0" cy="466725"/>
              <wp:effectExtent l="0" t="0" r="19050" b="9525"/>
              <wp:wrapNone/>
              <wp:docPr id="2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667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1CC7A9" id="Rett linje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1.45pt" to="126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" strokecolor="black [3200]" strokeweight=".5pt">
              <v:stroke joinstyle="miter"/>
            </v:line>
          </w:pict>
        </mc:Fallback>
      </mc:AlternateContent>
    </w:r>
    <w:r w:rsidRPr="002D013A">
      <w:rPr>
        <w:b/>
        <w:noProof/>
        <w:lang w:eastAsia="nb-NO"/>
      </w:rPr>
      <w:drawing>
        <wp:inline distT="0" distB="0" distL="0" distR="0" wp14:anchorId="6044932F" wp14:editId="2771FE8D">
          <wp:extent cx="1411227" cy="469393"/>
          <wp:effectExtent l="0" t="0" r="0" b="6985"/>
          <wp:docPr id="1" name="Bilde 1" descr="Et bilde som inneholder tekst, Font, Grafikk, logo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Et bilde som inneholder tekst, Font, Grafikk, logo&#10;&#10;Automatisk generert beskrivels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227" cy="4693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D013A">
      <w:rPr>
        <w:b/>
        <w:noProof/>
        <w:lang w:eastAsia="nb-N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3752"/>
    <w:multiLevelType w:val="hybridMultilevel"/>
    <w:tmpl w:val="9FE80E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2404C"/>
    <w:multiLevelType w:val="hybridMultilevel"/>
    <w:tmpl w:val="DA5442DC"/>
    <w:lvl w:ilvl="0" w:tplc="0809000F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0" w:hanging="360"/>
      </w:pPr>
    </w:lvl>
    <w:lvl w:ilvl="2" w:tplc="0809001B" w:tentative="1">
      <w:start w:val="1"/>
      <w:numFmt w:val="lowerRoman"/>
      <w:lvlText w:val="%3."/>
      <w:lvlJc w:val="right"/>
      <w:pPr>
        <w:ind w:left="3210" w:hanging="180"/>
      </w:pPr>
    </w:lvl>
    <w:lvl w:ilvl="3" w:tplc="0809000F" w:tentative="1">
      <w:start w:val="1"/>
      <w:numFmt w:val="decimal"/>
      <w:lvlText w:val="%4."/>
      <w:lvlJc w:val="left"/>
      <w:pPr>
        <w:ind w:left="3930" w:hanging="360"/>
      </w:pPr>
    </w:lvl>
    <w:lvl w:ilvl="4" w:tplc="08090019" w:tentative="1">
      <w:start w:val="1"/>
      <w:numFmt w:val="lowerLetter"/>
      <w:lvlText w:val="%5."/>
      <w:lvlJc w:val="left"/>
      <w:pPr>
        <w:ind w:left="4650" w:hanging="360"/>
      </w:pPr>
    </w:lvl>
    <w:lvl w:ilvl="5" w:tplc="0809001B" w:tentative="1">
      <w:start w:val="1"/>
      <w:numFmt w:val="lowerRoman"/>
      <w:lvlText w:val="%6."/>
      <w:lvlJc w:val="right"/>
      <w:pPr>
        <w:ind w:left="5370" w:hanging="180"/>
      </w:pPr>
    </w:lvl>
    <w:lvl w:ilvl="6" w:tplc="0809000F" w:tentative="1">
      <w:start w:val="1"/>
      <w:numFmt w:val="decimal"/>
      <w:lvlText w:val="%7."/>
      <w:lvlJc w:val="left"/>
      <w:pPr>
        <w:ind w:left="6090" w:hanging="360"/>
      </w:pPr>
    </w:lvl>
    <w:lvl w:ilvl="7" w:tplc="08090019" w:tentative="1">
      <w:start w:val="1"/>
      <w:numFmt w:val="lowerLetter"/>
      <w:lvlText w:val="%8."/>
      <w:lvlJc w:val="left"/>
      <w:pPr>
        <w:ind w:left="6810" w:hanging="360"/>
      </w:pPr>
    </w:lvl>
    <w:lvl w:ilvl="8" w:tplc="08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2C7C3D91"/>
    <w:multiLevelType w:val="hybridMultilevel"/>
    <w:tmpl w:val="433E08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F4ED7"/>
    <w:multiLevelType w:val="hybridMultilevel"/>
    <w:tmpl w:val="1FD8F006"/>
    <w:lvl w:ilvl="0" w:tplc="98A452BA">
      <w:numFmt w:val="bullet"/>
      <w:lvlText w:val="-"/>
      <w:lvlJc w:val="left"/>
      <w:pPr>
        <w:ind w:left="4560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abstractNum w:abstractNumId="4" w15:restartNumberingAfterBreak="0">
    <w:nsid w:val="73012C4F"/>
    <w:multiLevelType w:val="hybridMultilevel"/>
    <w:tmpl w:val="1012D628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59353458">
    <w:abstractNumId w:val="1"/>
  </w:num>
  <w:num w:numId="2" w16cid:durableId="500318259">
    <w:abstractNumId w:val="2"/>
  </w:num>
  <w:num w:numId="3" w16cid:durableId="560099972">
    <w:abstractNumId w:val="0"/>
  </w:num>
  <w:num w:numId="4" w16cid:durableId="2089964451">
    <w:abstractNumId w:val="3"/>
  </w:num>
  <w:num w:numId="5" w16cid:durableId="18657533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32C"/>
    <w:rsid w:val="00021012"/>
    <w:rsid w:val="000B22FC"/>
    <w:rsid w:val="000B73B3"/>
    <w:rsid w:val="00107D81"/>
    <w:rsid w:val="0012132C"/>
    <w:rsid w:val="00193B6C"/>
    <w:rsid w:val="00195DC7"/>
    <w:rsid w:val="001A3296"/>
    <w:rsid w:val="001A504D"/>
    <w:rsid w:val="001A6C03"/>
    <w:rsid w:val="001D0338"/>
    <w:rsid w:val="0020698C"/>
    <w:rsid w:val="002155FA"/>
    <w:rsid w:val="00221574"/>
    <w:rsid w:val="00235271"/>
    <w:rsid w:val="00236C0D"/>
    <w:rsid w:val="0025728A"/>
    <w:rsid w:val="00257F9E"/>
    <w:rsid w:val="002721FD"/>
    <w:rsid w:val="00273537"/>
    <w:rsid w:val="002D75F7"/>
    <w:rsid w:val="003155C0"/>
    <w:rsid w:val="00317BAF"/>
    <w:rsid w:val="00360DFC"/>
    <w:rsid w:val="00373304"/>
    <w:rsid w:val="00381381"/>
    <w:rsid w:val="003D3FA2"/>
    <w:rsid w:val="003D4499"/>
    <w:rsid w:val="00402042"/>
    <w:rsid w:val="00417A69"/>
    <w:rsid w:val="0042090F"/>
    <w:rsid w:val="0043427E"/>
    <w:rsid w:val="00453C77"/>
    <w:rsid w:val="004B3DE9"/>
    <w:rsid w:val="004D52AA"/>
    <w:rsid w:val="00501908"/>
    <w:rsid w:val="00510A1F"/>
    <w:rsid w:val="005214B4"/>
    <w:rsid w:val="005249A7"/>
    <w:rsid w:val="0053243A"/>
    <w:rsid w:val="00571304"/>
    <w:rsid w:val="005B17DC"/>
    <w:rsid w:val="005E0A22"/>
    <w:rsid w:val="00617148"/>
    <w:rsid w:val="006262FC"/>
    <w:rsid w:val="00633BC5"/>
    <w:rsid w:val="00645CAC"/>
    <w:rsid w:val="00672E75"/>
    <w:rsid w:val="006D371B"/>
    <w:rsid w:val="006E639D"/>
    <w:rsid w:val="007050F3"/>
    <w:rsid w:val="00721309"/>
    <w:rsid w:val="00745DE7"/>
    <w:rsid w:val="00762668"/>
    <w:rsid w:val="00764367"/>
    <w:rsid w:val="00783341"/>
    <w:rsid w:val="007A03B4"/>
    <w:rsid w:val="007B23D4"/>
    <w:rsid w:val="007C4F3D"/>
    <w:rsid w:val="00887D69"/>
    <w:rsid w:val="008D0027"/>
    <w:rsid w:val="008D5AE0"/>
    <w:rsid w:val="008E5028"/>
    <w:rsid w:val="008E7AA9"/>
    <w:rsid w:val="008E7F0B"/>
    <w:rsid w:val="008F1A7C"/>
    <w:rsid w:val="008F41C9"/>
    <w:rsid w:val="008F61FD"/>
    <w:rsid w:val="00931DBC"/>
    <w:rsid w:val="0099767E"/>
    <w:rsid w:val="009B011D"/>
    <w:rsid w:val="009C3FEF"/>
    <w:rsid w:val="00A05A83"/>
    <w:rsid w:val="00A50AED"/>
    <w:rsid w:val="00AB2668"/>
    <w:rsid w:val="00AD1BFC"/>
    <w:rsid w:val="00AD2D8C"/>
    <w:rsid w:val="00B261BF"/>
    <w:rsid w:val="00B87CE6"/>
    <w:rsid w:val="00B94219"/>
    <w:rsid w:val="00C30C03"/>
    <w:rsid w:val="00C43D69"/>
    <w:rsid w:val="00C53325"/>
    <w:rsid w:val="00C675AA"/>
    <w:rsid w:val="00C6795E"/>
    <w:rsid w:val="00C72700"/>
    <w:rsid w:val="00CD4365"/>
    <w:rsid w:val="00CF74B8"/>
    <w:rsid w:val="00D468EA"/>
    <w:rsid w:val="00D95BF2"/>
    <w:rsid w:val="00DB5CAA"/>
    <w:rsid w:val="00DC077F"/>
    <w:rsid w:val="00DF0CC0"/>
    <w:rsid w:val="00E77DD2"/>
    <w:rsid w:val="00E8530E"/>
    <w:rsid w:val="00EC4DCD"/>
    <w:rsid w:val="00EF0696"/>
    <w:rsid w:val="00F027A4"/>
    <w:rsid w:val="00F244C5"/>
    <w:rsid w:val="00F37103"/>
    <w:rsid w:val="00F46A4F"/>
    <w:rsid w:val="00F600A6"/>
    <w:rsid w:val="00FB1DFE"/>
    <w:rsid w:val="00FB68CC"/>
    <w:rsid w:val="00FC021A"/>
    <w:rsid w:val="00FE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CA8448"/>
  <w15:chartTrackingRefBased/>
  <w15:docId w15:val="{D118098C-B8F6-46DD-AC6C-69E42009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213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213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2132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213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2132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213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213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213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213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12132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213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12132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12132C"/>
    <w:rPr>
      <w:rFonts w:eastAsiaTheme="majorEastAsia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12132C"/>
    <w:rPr>
      <w:rFonts w:eastAsiaTheme="majorEastAsia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12132C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12132C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12132C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12132C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1213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1213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1213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213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1213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12132C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12132C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12132C"/>
    <w:rPr>
      <w:i/>
      <w:iCs/>
      <w:color w:val="2F5496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2132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2132C"/>
    <w:rPr>
      <w:i/>
      <w:iCs/>
      <w:color w:val="2F5496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12132C"/>
    <w:rPr>
      <w:b/>
      <w:bCs/>
      <w:smallCaps/>
      <w:color w:val="2F5496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524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249A7"/>
  </w:style>
  <w:style w:type="paragraph" w:styleId="Bunntekst">
    <w:name w:val="footer"/>
    <w:basedOn w:val="Normal"/>
    <w:link w:val="BunntekstTegn"/>
    <w:uiPriority w:val="99"/>
    <w:unhideWhenUsed/>
    <w:rsid w:val="00524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249A7"/>
  </w:style>
  <w:style w:type="paragraph" w:styleId="NormalWeb">
    <w:name w:val="Normal (Web)"/>
    <w:basedOn w:val="Normal"/>
    <w:uiPriority w:val="99"/>
    <w:semiHidden/>
    <w:unhideWhenUsed/>
    <w:rsid w:val="002155F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7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1B134-D6FA-4963-93CA-8E620858B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8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Synnøve Jensen</dc:creator>
  <cp:keywords/>
  <dc:description/>
  <cp:lastModifiedBy>Rita Synnøve Jensen</cp:lastModifiedBy>
  <cp:revision>15</cp:revision>
  <cp:lastPrinted>2025-11-10T08:40:00Z</cp:lastPrinted>
  <dcterms:created xsi:type="dcterms:W3CDTF">2026-01-12T08:08:00Z</dcterms:created>
  <dcterms:modified xsi:type="dcterms:W3CDTF">2026-01-12T08:15:00Z</dcterms:modified>
</cp:coreProperties>
</file>